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AE1" w14:textId="64F2B37E" w:rsidR="0058718C" w:rsidRDefault="003A058D" w:rsidP="00192A03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-27pt;width:66.9pt;height:76.7pt;z-index:-251658752;visibility:visible;mso-wrap-edited:f" wrapcoords="-343 0 -343 21330 21600 21330 21600 0 -343 0" fillcolor="window">
            <v:imagedata r:id="rId11" o:title="" gain="2147483647f" blacklevel="-30802f"/>
          </v:shape>
          <o:OLEObject Type="Embed" ProgID="Word.Picture.8" ShapeID="_x0000_s1027" DrawAspect="Content" ObjectID="_1759224369" r:id="rId12"/>
        </w:object>
      </w:r>
    </w:p>
    <w:p w14:paraId="70C5CAE2" w14:textId="77777777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70C5CAE3" w14:textId="77777777" w:rsidR="005E5B9F" w:rsidRPr="005E5B9F" w:rsidRDefault="005E5B9F" w:rsidP="00280B73"/>
    <w:p w14:paraId="70C5CAE4" w14:textId="77777777" w:rsidR="00F4362B" w:rsidRDefault="00F4362B" w:rsidP="00280B73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9D6009" w:rsidRDefault="00F4362B" w:rsidP="00280B73">
      <w:pPr>
        <w:rPr>
          <w:sz w:val="12"/>
          <w:szCs w:val="12"/>
          <w:cs/>
        </w:rPr>
      </w:pPr>
    </w:p>
    <w:p w14:paraId="70C5CAE6" w14:textId="77777777" w:rsidR="00F4362B" w:rsidRDefault="00F4362B" w:rsidP="00280B7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C5CAE7" w14:textId="77777777" w:rsidR="00F4362B" w:rsidRPr="009D6009" w:rsidRDefault="00F4362B" w:rsidP="00280B73">
      <w:pPr>
        <w:tabs>
          <w:tab w:val="left" w:pos="4536"/>
        </w:tabs>
        <w:rPr>
          <w:rFonts w:ascii="TH SarabunIT๙" w:hAnsi="TH SarabunIT๙" w:cs="TH SarabunIT๙"/>
          <w:sz w:val="12"/>
          <w:szCs w:val="12"/>
          <w:cs/>
        </w:rPr>
      </w:pPr>
    </w:p>
    <w:p w14:paraId="70C5CAE8" w14:textId="20548BF7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 เรื่อง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009">
        <w:rPr>
          <w:rFonts w:ascii="TH SarabunIT๙" w:hAnsi="TH SarabunIT๙" w:cs="TH SarabunIT๙" w:hint="cs"/>
          <w:sz w:val="32"/>
          <w:szCs w:val="32"/>
          <w:cs/>
        </w:rPr>
        <w:t>ฉบับแก้ไขตามข้อเสนอแนะของผู้ทรงคุณวุฒิ</w:t>
      </w:r>
    </w:p>
    <w:p w14:paraId="70C5CAE9" w14:textId="77777777" w:rsidR="00F4362B" w:rsidRPr="009D6009" w:rsidRDefault="00F4362B" w:rsidP="00F4362B">
      <w:pPr>
        <w:ind w:right="86"/>
        <w:rPr>
          <w:rFonts w:ascii="TH SarabunIT๙" w:hAnsi="TH SarabunIT๙" w:cs="TH SarabunIT๙"/>
          <w:sz w:val="12"/>
          <w:szCs w:val="12"/>
          <w:cs/>
        </w:rPr>
      </w:pPr>
    </w:p>
    <w:p w14:paraId="70C5CAEA" w14:textId="77777777"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</w:t>
      </w:r>
      <w:r w:rsidR="00687F9A">
        <w:rPr>
          <w:rFonts w:ascii="TH SarabunPSK" w:hAnsi="TH SarabunPSK" w:cs="TH SarabunPSK" w:hint="cs"/>
          <w:sz w:val="32"/>
          <w:szCs w:val="32"/>
          <w:cs/>
        </w:rPr>
        <w:t>/วิทยาลัย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C5CAEB" w14:textId="77777777" w:rsidR="00F4362B" w:rsidRPr="009D6009" w:rsidRDefault="00F4362B" w:rsidP="00F4362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70C5CAEC" w14:textId="635C29CB" w:rsidR="009056BE" w:rsidRPr="00192A03" w:rsidRDefault="00A14E84" w:rsidP="00AF0509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2A03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192A03">
        <w:rPr>
          <w:rFonts w:ascii="TH SarabunPSK" w:hAnsi="TH SarabunPSK" w:cs="TH SarabunPSK"/>
          <w:sz w:val="32"/>
          <w:szCs w:val="32"/>
          <w:cs/>
        </w:rPr>
        <w:tab/>
      </w:r>
      <w:r w:rsidR="00192A03" w:rsidRPr="00192A03">
        <w:rPr>
          <w:rFonts w:ascii="TH SarabunPSK" w:hAnsi="TH SarabunPSK" w:cs="TH SarabunPSK"/>
          <w:sz w:val="32"/>
          <w:szCs w:val="32"/>
          <w:cs/>
        </w:rPr>
        <w:t>1</w:t>
      </w:r>
      <w:r w:rsidR="00F4362B" w:rsidRPr="00192A0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E3654B" w:rsidRPr="00192A03">
        <w:rPr>
          <w:rFonts w:ascii="TH SarabunPSK" w:hAnsi="TH SarabunPSK" w:cs="TH SarabunPSK"/>
          <w:color w:val="000000"/>
          <w:sz w:val="30"/>
          <w:szCs w:val="30"/>
          <w:cs/>
        </w:rPr>
        <w:t>ร่าง</w:t>
      </w:r>
      <w:r w:rsidR="00E3654B" w:rsidRPr="00192A03">
        <w:rPr>
          <w:rFonts w:ascii="TH SarabunPSK" w:hAnsi="TH SarabunPSK" w:cs="TH SarabunPSK"/>
          <w:sz w:val="32"/>
          <w:szCs w:val="32"/>
          <w:cs/>
        </w:rPr>
        <w:t>รายงานผลการวิจัย</w:t>
      </w:r>
      <w:r w:rsidR="001C7087" w:rsidRPr="00192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509" w:rsidRPr="00192A03">
        <w:rPr>
          <w:rFonts w:ascii="TH SarabunPSK" w:hAnsi="TH SarabunPSK" w:cs="TH SarabunPSK"/>
          <w:sz w:val="32"/>
          <w:szCs w:val="32"/>
          <w:cs/>
        </w:rPr>
        <w:t>เรื่อง</w:t>
      </w:r>
      <w:r w:rsidR="001C7087" w:rsidRPr="00192A03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80B73" w:rsidRPr="00192A0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1C7087" w:rsidRPr="00192A03">
        <w:rPr>
          <w:rFonts w:ascii="TH SarabunPSK" w:hAnsi="TH SarabunPSK" w:cs="TH SarabunPSK"/>
          <w:sz w:val="32"/>
          <w:szCs w:val="32"/>
          <w:cs/>
        </w:rPr>
        <w:t>.................</w:t>
      </w:r>
      <w:r w:rsidR="00687F9A" w:rsidRPr="00192A03">
        <w:rPr>
          <w:rFonts w:ascii="TH SarabunPSK" w:hAnsi="TH SarabunPSK" w:cs="TH SarabunPSK"/>
          <w:sz w:val="32"/>
          <w:szCs w:val="32"/>
          <w:cs/>
        </w:rPr>
        <w:t>.......</w:t>
      </w:r>
    </w:p>
    <w:p w14:paraId="70C5CAEE" w14:textId="77777777" w:rsidR="00687F9A" w:rsidRPr="00192A03" w:rsidRDefault="00687F9A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2A0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70C5CAEF" w14:textId="48AEDCBD" w:rsidR="00AF0509" w:rsidRPr="00192A03" w:rsidRDefault="00687F9A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2A03">
        <w:rPr>
          <w:rFonts w:ascii="TH SarabunPSK" w:hAnsi="TH SarabunPSK" w:cs="TH SarabunPSK"/>
          <w:sz w:val="32"/>
          <w:szCs w:val="32"/>
          <w:cs/>
        </w:rPr>
        <w:tab/>
      </w:r>
      <w:r w:rsidR="00AF0509" w:rsidRPr="00192A0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92A0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E3654B" w:rsidRPr="00192A03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70C5CAF0" w14:textId="77777777" w:rsidR="00AF0509" w:rsidRPr="00192A03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8"/>
          <w:szCs w:val="8"/>
          <w:cs/>
        </w:rPr>
      </w:pPr>
    </w:p>
    <w:p w14:paraId="70C5CAF1" w14:textId="77777777" w:rsidR="00F4362B" w:rsidRPr="00192A03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PSK" w:hAnsi="TH SarabunPSK" w:cs="TH SarabunPSK" w:hint="cs"/>
          <w:sz w:val="16"/>
          <w:szCs w:val="16"/>
          <w:cs/>
        </w:rPr>
      </w:pPr>
      <w:r w:rsidRPr="00192A03">
        <w:rPr>
          <w:rFonts w:ascii="TH SarabunPSK" w:hAnsi="TH SarabunPSK" w:cs="TH SarabunPSK"/>
          <w:sz w:val="32"/>
          <w:szCs w:val="32"/>
          <w:cs/>
        </w:rPr>
        <w:tab/>
      </w:r>
    </w:p>
    <w:p w14:paraId="70C5CAF2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0C5CAF3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70C5CAF4" w14:textId="6D5556FC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 xml:space="preserve">ร่างรายงานผลการวิจัย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0C5CAF5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A0AAD20" w14:textId="767827D0" w:rsidR="00280B73" w:rsidRDefault="00F4362B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แก้ไขตามข้อเสนอแนะของผู้ทรงคุณวุฒิ ดังนี้</w:t>
      </w:r>
      <w:r w:rsidR="00280B7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280B73" w:rsidRPr="00E3654B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>โปรดระบุรายละเอียดการแก้ไขโดยละเอียด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0B73" w14:paraId="2454EA56" w14:textId="77777777" w:rsidTr="00280B73">
        <w:tc>
          <w:tcPr>
            <w:tcW w:w="4530" w:type="dxa"/>
          </w:tcPr>
          <w:p w14:paraId="0F2FEC2A" w14:textId="0FCF6736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เสนอแนะจากผู้ทรงคุณวุฒิ</w:t>
            </w:r>
          </w:p>
        </w:tc>
        <w:tc>
          <w:tcPr>
            <w:tcW w:w="4530" w:type="dxa"/>
          </w:tcPr>
          <w:p w14:paraId="3C83B8CA" w14:textId="656BC40A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ิ่งที่ปรับแก้ไข</w:t>
            </w:r>
          </w:p>
        </w:tc>
      </w:tr>
      <w:tr w:rsidR="00280B73" w14:paraId="25AFB4D7" w14:textId="77777777" w:rsidTr="00280B73">
        <w:tc>
          <w:tcPr>
            <w:tcW w:w="4530" w:type="dxa"/>
          </w:tcPr>
          <w:p w14:paraId="68AEAD9F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10479870" w14:textId="77777777" w:rsidR="00280B73" w:rsidRP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6BA9623E" w14:textId="77777777" w:rsidTr="00280B73">
        <w:tc>
          <w:tcPr>
            <w:tcW w:w="4530" w:type="dxa"/>
          </w:tcPr>
          <w:p w14:paraId="60B95FC4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29BBCDE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536EB291" w14:textId="77777777" w:rsidTr="00280B73">
        <w:tc>
          <w:tcPr>
            <w:tcW w:w="4530" w:type="dxa"/>
          </w:tcPr>
          <w:p w14:paraId="08BF6E4D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F74715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0C5CAF8" w14:textId="70996EC5" w:rsidR="009056BE" w:rsidRPr="00280B73" w:rsidRDefault="00280B73" w:rsidP="00280B73">
      <w:pPr>
        <w:jc w:val="thaiDistribute"/>
        <w:rPr>
          <w:rFonts w:ascii="TH SarabunIT๙" w:hAnsi="TH SarabunIT๙" w:cs="TH SarabunIT๙"/>
          <w:spacing w:val="-6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และ</w:t>
      </w:r>
      <w:r w:rsidR="00F173E7" w:rsidRPr="00280B73">
        <w:rPr>
          <w:rFonts w:ascii="TH SarabunPSK" w:hAnsi="TH SarabunPSK" w:cs="TH SarabunPSK" w:hint="cs"/>
          <w:szCs w:val="32"/>
          <w:cs/>
        </w:rPr>
        <w:t>นำส่งมายัง</w:t>
      </w:r>
      <w:r>
        <w:rPr>
          <w:rFonts w:ascii="TH SarabunPSK" w:hAnsi="TH SarabunPSK" w:cs="TH SarabunPSK" w:hint="cs"/>
          <w:szCs w:val="32"/>
          <w:cs/>
        </w:rPr>
        <w:t>สถาบันวิจัยและพัฒนา</w:t>
      </w:r>
      <w:r w:rsidR="00687F9A" w:rsidRPr="00280B73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192A03">
        <w:rPr>
          <w:rFonts w:ascii="TH SarabunPSK" w:hAnsi="TH SarabunPSK" w:cs="TH SarabunPSK" w:hint="cs"/>
          <w:szCs w:val="32"/>
          <w:cs/>
        </w:rPr>
        <w:t>1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E3654B">
        <w:rPr>
          <w:rFonts w:ascii="TH SarabunPSK" w:hAnsi="TH SarabunPSK" w:cs="TH SarabunPSK" w:hint="cs"/>
          <w:szCs w:val="32"/>
          <w:cs/>
        </w:rPr>
        <w:t>ฉบับ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พร้อม</w:t>
      </w:r>
      <w:r w:rsidR="00687F9A" w:rsidRPr="00280B73">
        <w:rPr>
          <w:rFonts w:ascii="TH SarabunPSK" w:hAnsi="TH SarabunPSK" w:cs="TH SarabunPSK" w:hint="cs"/>
          <w:szCs w:val="32"/>
          <w:cs/>
        </w:rPr>
        <w:t>ส่งไฟล์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</w:t>
      </w:r>
      <w:r w:rsidR="00687F9A" w:rsidRPr="00280B73">
        <w:rPr>
          <w:rFonts w:ascii="TH SarabunPSK" w:hAnsi="TH SarabunPSK" w:cs="TH SarabunPSK" w:hint="cs"/>
          <w:szCs w:val="32"/>
          <w:cs/>
        </w:rPr>
        <w:t>ไปยัง</w:t>
      </w:r>
      <w:r w:rsidR="00687F9A" w:rsidRPr="00280B73">
        <w:rPr>
          <w:rFonts w:ascii="TH SarabunPSK" w:hAnsi="TH SarabunPSK" w:cs="TH SarabunPSK"/>
          <w:color w:val="000000"/>
          <w:szCs w:val="32"/>
          <w:cs/>
        </w:rPr>
        <w:t xml:space="preserve">ไปรษณีย์อิเล็กทรอนิกส์ </w:t>
      </w:r>
      <w:hyperlink r:id="rId13" w:history="1">
        <w:r w:rsidRPr="00280B73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i@</w:t>
        </w:r>
      </w:hyperlink>
      <w:r w:rsidR="001E3343" w:rsidRPr="00280B73">
        <w:rPr>
          <w:rFonts w:ascii="TH SarabunPSK" w:hAnsi="TH SarabunPSK" w:cs="TH SarabunPSK"/>
          <w:color w:val="000000"/>
          <w:szCs w:val="32"/>
        </w:rPr>
        <w:t>mcru.ac.th</w:t>
      </w:r>
      <w:r w:rsidR="00687F9A" w:rsidRPr="00280B73">
        <w:rPr>
          <w:rFonts w:ascii="TH SarabunPSK" w:hAnsi="TH SarabunPSK" w:cs="TH SarabunPSK"/>
          <w:color w:val="000000"/>
          <w:szCs w:val="32"/>
        </w:rPr>
        <w:t xml:space="preserve"> </w:t>
      </w:r>
      <w:r w:rsidR="00687F9A" w:rsidRPr="00280B73">
        <w:rPr>
          <w:rFonts w:ascii="TH SarabunPSK" w:hAnsi="TH SarabunPSK" w:cs="TH SarabunPSK" w:hint="cs"/>
          <w:color w:val="000000"/>
          <w:szCs w:val="32"/>
          <w:cs/>
        </w:rPr>
        <w:t>เรียบร้อยแล้ว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</w:p>
    <w:p w14:paraId="70C5CAF9" w14:textId="77777777" w:rsidR="00F4362B" w:rsidRPr="009D6009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280B73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76B64165" w14:textId="77777777" w:rsidR="00192A03" w:rsidRPr="00BD04BC" w:rsidRDefault="00A8227B" w:rsidP="00192A03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192A03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48F7AE6F" w14:textId="77777777" w:rsidR="00192A03" w:rsidRPr="00BD04BC" w:rsidRDefault="00192A03" w:rsidP="00192A03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60EBC425" w14:textId="77777777" w:rsidR="00192A03" w:rsidRDefault="00192A03" w:rsidP="00192A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อาจารย์ประจำ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FD0A7E4" w14:textId="77777777" w:rsidR="00192A03" w:rsidRPr="00BD04BC" w:rsidRDefault="00192A03" w:rsidP="00192A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คณะ /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tbl>
      <w:tblPr>
        <w:tblpPr w:leftFromText="180" w:rightFromText="180" w:vertAnchor="text" w:horzAnchor="margin" w:tblpY="1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192A03" w14:paraId="718E4D90" w14:textId="77777777" w:rsidTr="00813212">
        <w:trPr>
          <w:trHeight w:val="419"/>
        </w:trPr>
        <w:tc>
          <w:tcPr>
            <w:tcW w:w="9067" w:type="dxa"/>
          </w:tcPr>
          <w:p w14:paraId="12C5B79D" w14:textId="77777777" w:rsidR="00192A03" w:rsidRPr="00677A5A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4621B716" w14:textId="77777777" w:rsidR="00192A03" w:rsidRPr="00B459E6" w:rsidRDefault="00192A03" w:rsidP="0081321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1679918C" w14:textId="77777777" w:rsidR="00192A03" w:rsidRPr="00677A5A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่างรายงานผลการวิจัย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 เพื่อตรวจสอบคุณภาพอีกครั้ง</w:t>
            </w:r>
          </w:p>
          <w:p w14:paraId="50D1776F" w14:textId="77777777" w:rsidR="00192A03" w:rsidRPr="00B459E6" w:rsidRDefault="00192A03" w:rsidP="00813212">
            <w:pPr>
              <w:rPr>
                <w:rFonts w:ascii="TH SarabunIT๙" w:hAnsi="TH SarabunIT๙" w:cs="TH SarabunIT๙"/>
                <w:sz w:val="2"/>
                <w:szCs w:val="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0EDFB36C" w14:textId="77777777" w:rsidR="00192A03" w:rsidRPr="00677A5A" w:rsidRDefault="00192A03" w:rsidP="008132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6F2DE66" w14:textId="77777777" w:rsidR="00192A03" w:rsidRPr="00677A5A" w:rsidRDefault="00192A03" w:rsidP="0081321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1E4AB052" w14:textId="77777777" w:rsidR="00192A03" w:rsidRPr="00677A5A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325AF549" w14:textId="77777777" w:rsidR="00192A03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หรือผู้ที่ได้รับมอบหมาย</w:t>
            </w:r>
          </w:p>
          <w:p w14:paraId="6680AD89" w14:textId="77777777" w:rsidR="00192A03" w:rsidRPr="00954D47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192A03" w14:paraId="7F6F1433" w14:textId="77777777" w:rsidTr="00813212">
        <w:trPr>
          <w:trHeight w:val="2262"/>
        </w:trPr>
        <w:tc>
          <w:tcPr>
            <w:tcW w:w="9067" w:type="dxa"/>
          </w:tcPr>
          <w:p w14:paraId="7B42839F" w14:textId="77777777" w:rsidR="00192A03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41C063C5" w14:textId="77777777" w:rsidR="00192A03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063E5" w14:textId="77777777" w:rsidR="00192A03" w:rsidRPr="00280B73" w:rsidRDefault="00192A03" w:rsidP="00813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ห็นสมควร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ผู้อำนวยการสถาบันวิจัยและพัฒนา 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างรายงานผลการวิจัยที่ปรับแก้ตรงตามข้อเสนอแนะผู้ทรงคุณวุฒิหรือไม่ อย่างไร </w:t>
            </w:r>
          </w:p>
          <w:p w14:paraId="4BC50E2D" w14:textId="77777777" w:rsidR="00192A03" w:rsidRPr="00280B73" w:rsidRDefault="00192A03" w:rsidP="008132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61BDA0D9" w14:textId="77777777" w:rsidR="00192A03" w:rsidRPr="00280B73" w:rsidRDefault="00192A03" w:rsidP="0081321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42D09021" w14:textId="77777777" w:rsidR="00192A03" w:rsidRPr="00280B73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56362006" w14:textId="77777777" w:rsidR="00192A03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14:paraId="75775E71" w14:textId="77777777" w:rsidR="00192A03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192A03" w14:paraId="0E606D00" w14:textId="77777777" w:rsidTr="00813212">
        <w:trPr>
          <w:trHeight w:val="2262"/>
        </w:trPr>
        <w:tc>
          <w:tcPr>
            <w:tcW w:w="9067" w:type="dxa"/>
          </w:tcPr>
          <w:p w14:paraId="6366F22B" w14:textId="04D90B19" w:rsidR="00192A03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058D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7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14:paraId="7F654F62" w14:textId="77777777" w:rsidR="00192A03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CA354CA" w14:textId="77777777" w:rsidR="00192A03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0F8C2B1" w14:textId="77777777" w:rsidR="00192A03" w:rsidRDefault="00192A03" w:rsidP="008132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51DD22" w14:textId="77777777" w:rsidR="00192A03" w:rsidRDefault="00192A03" w:rsidP="0081321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D6394" w14:textId="77777777" w:rsidR="00192A03" w:rsidRPr="00280B73" w:rsidRDefault="00192A03" w:rsidP="0081321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3601F2EB" w14:textId="77777777" w:rsidR="00192A03" w:rsidRPr="00280B73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03D0E629" w14:textId="1D670AF1" w:rsidR="00192A03" w:rsidRDefault="003A058D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192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="00192A03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 w:rsidR="00192A0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192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001A5CA2" w14:textId="77777777" w:rsidR="00192A03" w:rsidRPr="00280B73" w:rsidRDefault="00192A03" w:rsidP="008132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3A058D" w14:paraId="5C97DDF8" w14:textId="77777777" w:rsidTr="00E732BC">
        <w:trPr>
          <w:trHeight w:val="2262"/>
        </w:trPr>
        <w:tc>
          <w:tcPr>
            <w:tcW w:w="9067" w:type="dxa"/>
          </w:tcPr>
          <w:p w14:paraId="75BA7B63" w14:textId="78C9142D" w:rsidR="003A058D" w:rsidRDefault="003A058D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78"/>
            </w:r>
          </w:p>
          <w:p w14:paraId="0E1C7F07" w14:textId="77777777" w:rsidR="003A058D" w:rsidRDefault="003A058D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7641DEF8" w14:textId="77777777" w:rsidR="003A058D" w:rsidRDefault="003A058D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813CF78" w14:textId="77777777" w:rsidR="003A058D" w:rsidRDefault="003A058D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B0B26B5" w14:textId="77777777" w:rsidR="003A058D" w:rsidRDefault="003A058D" w:rsidP="00E732B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8A7C0" w14:textId="77777777" w:rsidR="003A058D" w:rsidRPr="00280B73" w:rsidRDefault="003A058D" w:rsidP="00E732B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23A83ADB" w14:textId="77777777" w:rsidR="003A058D" w:rsidRPr="00280B73" w:rsidRDefault="003A058D" w:rsidP="00E73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07E6AFB1" w14:textId="77777777" w:rsidR="003A058D" w:rsidRDefault="003A058D" w:rsidP="00E73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37EEBB65" w14:textId="77777777" w:rsidR="003A058D" w:rsidRPr="00280B73" w:rsidRDefault="003A058D" w:rsidP="00E73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</w:tbl>
    <w:p w14:paraId="492B497C" w14:textId="77777777" w:rsidR="003A058D" w:rsidRPr="007812CE" w:rsidRDefault="003A058D" w:rsidP="003A058D">
      <w:pPr>
        <w:rPr>
          <w:rFonts w:ascii="TH SarabunPSK" w:hAnsi="TH SarabunPSK" w:cs="TH SarabunPSK"/>
          <w:sz w:val="32"/>
          <w:szCs w:val="32"/>
          <w:cs/>
        </w:rPr>
      </w:pPr>
    </w:p>
    <w:p w14:paraId="24424AAE" w14:textId="77777777" w:rsidR="00192A03" w:rsidRPr="007812CE" w:rsidRDefault="00192A03" w:rsidP="00192A03">
      <w:pPr>
        <w:rPr>
          <w:rFonts w:ascii="TH SarabunPSK" w:hAnsi="TH SarabunPSK" w:cs="TH SarabunPSK"/>
          <w:sz w:val="32"/>
          <w:szCs w:val="32"/>
          <w:cs/>
        </w:rPr>
      </w:pPr>
    </w:p>
    <w:p w14:paraId="70C5CB0C" w14:textId="4AB6E04B" w:rsidR="00BD04BC" w:rsidRPr="007812CE" w:rsidRDefault="00BD04BC" w:rsidP="00192A03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192A03">
      <w:headerReference w:type="default" r:id="rId14"/>
      <w:footerReference w:type="default" r:id="rId15"/>
      <w:pgSz w:w="11906" w:h="16838"/>
      <w:pgMar w:top="142" w:right="1418" w:bottom="142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B10" w14:textId="77777777" w:rsidR="00BE39E1" w:rsidRDefault="00BE39E1" w:rsidP="005E5B9F">
      <w:r>
        <w:separator/>
      </w:r>
    </w:p>
  </w:endnote>
  <w:endnote w:type="continuationSeparator" w:id="0">
    <w:p w14:paraId="70C5CB11" w14:textId="77777777" w:rsidR="00BE39E1" w:rsidRDefault="00BE39E1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F96A" w14:textId="0B90F83B" w:rsidR="00192A03" w:rsidRPr="00192A03" w:rsidRDefault="00192A03" w:rsidP="00192A03">
    <w:pPr>
      <w:pStyle w:val="ad"/>
      <w:jc w:val="right"/>
      <w:rPr>
        <w:rFonts w:ascii="TH SarabunPSK" w:hAnsi="TH SarabunPSK" w:cs="TH SarabunPSK"/>
        <w:color w:val="000000" w:themeColor="text1"/>
        <w:sz w:val="36"/>
        <w:szCs w:val="40"/>
        <w:cs/>
      </w:rPr>
    </w:pPr>
    <w:r w:rsidRPr="00192A03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B0E" w14:textId="77777777" w:rsidR="00BE39E1" w:rsidRDefault="00BE39E1" w:rsidP="005E5B9F">
      <w:r>
        <w:separator/>
      </w:r>
    </w:p>
  </w:footnote>
  <w:footnote w:type="continuationSeparator" w:id="0">
    <w:p w14:paraId="70C5CB0F" w14:textId="77777777" w:rsidR="00BE39E1" w:rsidRDefault="00BE39E1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90CE9"/>
    <w:multiLevelType w:val="hybridMultilevel"/>
    <w:tmpl w:val="8F901F18"/>
    <w:lvl w:ilvl="0" w:tplc="0B28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7262">
    <w:abstractNumId w:val="0"/>
  </w:num>
  <w:num w:numId="2" w16cid:durableId="283076221">
    <w:abstractNumId w:val="4"/>
  </w:num>
  <w:num w:numId="3" w16cid:durableId="963851720">
    <w:abstractNumId w:val="1"/>
  </w:num>
  <w:num w:numId="4" w16cid:durableId="2094816646">
    <w:abstractNumId w:val="5"/>
  </w:num>
  <w:num w:numId="5" w16cid:durableId="1132870925">
    <w:abstractNumId w:val="2"/>
  </w:num>
  <w:num w:numId="6" w16cid:durableId="46481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2A03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3343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0B73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58D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0BD8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57DE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0FC6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D6009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3654B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8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i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091FD-CC8F-4C48-8721-E559B0ECB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F2714-65DC-48BF-8D78-BA85AE39A14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e01ca15-abb6-4cc7-9cda-9b95a96ff022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5b1f5dff-4de0-48f6-85ed-b6174d7fef9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AE45E-23C4-4A5F-BBE6-D7170410F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54B8E-BDBE-4503-A93F-464C6C95C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เปรมยุดา แสงเทศ</cp:lastModifiedBy>
  <cp:revision>2</cp:revision>
  <cp:lastPrinted>2023-07-10T02:08:00Z</cp:lastPrinted>
  <dcterms:created xsi:type="dcterms:W3CDTF">2023-10-19T05:40:00Z</dcterms:created>
  <dcterms:modified xsi:type="dcterms:W3CDTF">2023-10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